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2C561" w14:textId="77777777" w:rsidR="001934ED" w:rsidRPr="00CA4F07" w:rsidRDefault="001934ED" w:rsidP="001934ED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color w:val="00B050"/>
          <w:sz w:val="32"/>
          <w:szCs w:val="32"/>
        </w:rPr>
      </w:pPr>
      <w:r>
        <w:rPr>
          <w:rFonts w:ascii="Arial Narrow" w:hAnsi="Arial Narrow" w:cs="Arial"/>
          <w:bCs/>
          <w:color w:val="00B050"/>
          <w:sz w:val="32"/>
          <w:szCs w:val="32"/>
        </w:rPr>
        <w:t>Prey speed influences the speed and structure of the raptorial strike of a ‘sit-and-wait’ predator</w:t>
      </w:r>
    </w:p>
    <w:p w14:paraId="21AAEB03" w14:textId="77777777" w:rsidR="001934ED" w:rsidRPr="00CA4F07" w:rsidRDefault="001934ED" w:rsidP="001934ED">
      <w:pPr>
        <w:rPr>
          <w:rFonts w:ascii="Arial Narrow" w:hAnsi="Arial Narrow" w:cs="Arial"/>
          <w:b/>
          <w:bCs/>
          <w:color w:val="000000" w:themeColor="text1"/>
        </w:rPr>
      </w:pPr>
    </w:p>
    <w:p w14:paraId="3506A496" w14:textId="77777777" w:rsidR="001934ED" w:rsidRPr="00CA4F07" w:rsidRDefault="001934ED" w:rsidP="001934ED">
      <w:pPr>
        <w:rPr>
          <w:rFonts w:ascii="Arial Narrow" w:eastAsia="Times New Roman" w:hAnsi="Arial Narrow" w:cs="Arial"/>
        </w:rPr>
      </w:pPr>
      <w:r>
        <w:rPr>
          <w:rFonts w:ascii="Arial Narrow" w:hAnsi="Arial Narrow" w:cs="Arial"/>
          <w:bCs/>
          <w:color w:val="000000" w:themeColor="text1"/>
        </w:rPr>
        <w:t>Sergio Rossoni</w:t>
      </w:r>
      <w:r w:rsidRPr="00CA4F07">
        <w:rPr>
          <w:rFonts w:ascii="Arial Narrow" w:hAnsi="Arial Narrow" w:cs="Arial"/>
          <w:bCs/>
          <w:color w:val="000000" w:themeColor="text1"/>
          <w:vertAlign w:val="superscript"/>
        </w:rPr>
        <w:t>1,2</w:t>
      </w:r>
      <w:r>
        <w:rPr>
          <w:rFonts w:ascii="Arial Narrow" w:hAnsi="Arial Narrow" w:cs="Arial"/>
          <w:bCs/>
          <w:color w:val="000000" w:themeColor="text1"/>
        </w:rPr>
        <w:t xml:space="preserve"> and Jeremy E.</w:t>
      </w:r>
      <w:r w:rsidRPr="00CA4F07">
        <w:rPr>
          <w:rFonts w:ascii="Arial Narrow" w:hAnsi="Arial Narrow" w:cs="Arial"/>
          <w:bCs/>
          <w:color w:val="000000" w:themeColor="text1"/>
        </w:rPr>
        <w:t xml:space="preserve"> </w:t>
      </w:r>
      <w:r>
        <w:rPr>
          <w:rFonts w:ascii="Arial Narrow" w:hAnsi="Arial Narrow" w:cs="Arial"/>
          <w:bCs/>
          <w:color w:val="000000" w:themeColor="text1"/>
        </w:rPr>
        <w:t>Niven</w:t>
      </w:r>
      <w:r w:rsidRPr="00CA4F07">
        <w:rPr>
          <w:rFonts w:ascii="Arial Narrow" w:hAnsi="Arial Narrow" w:cs="Arial"/>
          <w:bCs/>
          <w:color w:val="000000" w:themeColor="text1"/>
          <w:vertAlign w:val="superscript"/>
        </w:rPr>
        <w:t>1</w:t>
      </w:r>
    </w:p>
    <w:p w14:paraId="5AE4E7CE" w14:textId="77777777" w:rsidR="001934ED" w:rsidRPr="00CA4F07" w:rsidRDefault="001934ED" w:rsidP="001934ED">
      <w:pPr>
        <w:rPr>
          <w:rFonts w:ascii="Arial Narrow" w:eastAsia="Times New Roman" w:hAnsi="Arial Narrow" w:cs="Arial"/>
          <w:b/>
        </w:rPr>
      </w:pPr>
    </w:p>
    <w:p w14:paraId="1A9DB775" w14:textId="77777777" w:rsidR="001934ED" w:rsidRPr="00CA4F07" w:rsidRDefault="001934ED" w:rsidP="001934ED">
      <w:pPr>
        <w:rPr>
          <w:rFonts w:ascii="Arial Narrow" w:eastAsia="Times New Roman" w:hAnsi="Arial Narrow" w:cs="Arial"/>
          <w:sz w:val="20"/>
          <w:szCs w:val="20"/>
        </w:rPr>
      </w:pPr>
      <w:r w:rsidRPr="00CA4F07">
        <w:rPr>
          <w:rFonts w:ascii="Arial Narrow" w:eastAsia="Times New Roman" w:hAnsi="Arial Narrow" w:cs="Arial"/>
          <w:sz w:val="20"/>
          <w:szCs w:val="20"/>
          <w:vertAlign w:val="superscript"/>
        </w:rPr>
        <w:t>1</w:t>
      </w:r>
      <w:r w:rsidRPr="00CA4F07">
        <w:rPr>
          <w:rFonts w:ascii="Arial Narrow" w:eastAsia="Times New Roman" w:hAnsi="Arial Narrow" w:cs="Arial"/>
          <w:sz w:val="20"/>
          <w:szCs w:val="20"/>
        </w:rPr>
        <w:t xml:space="preserve"> School of Life Sciences, University of Sussex, Falmer, Brighton, BN1 9QG, United Kingdom</w:t>
      </w:r>
    </w:p>
    <w:p w14:paraId="2F93D361" w14:textId="77777777" w:rsidR="001934ED" w:rsidRPr="00CA4F07" w:rsidRDefault="001934ED" w:rsidP="001934ED">
      <w:pPr>
        <w:rPr>
          <w:rFonts w:ascii="Arial Narrow" w:eastAsia="Times New Roman" w:hAnsi="Arial Narrow" w:cs="Arial"/>
          <w:sz w:val="20"/>
          <w:szCs w:val="20"/>
        </w:rPr>
      </w:pPr>
      <w:r w:rsidRPr="00CA4F07">
        <w:rPr>
          <w:rFonts w:ascii="Arial Narrow" w:eastAsia="Times New Roman" w:hAnsi="Arial Narrow" w:cs="Arial"/>
          <w:sz w:val="20"/>
          <w:szCs w:val="20"/>
          <w:vertAlign w:val="superscript"/>
        </w:rPr>
        <w:t>2</w:t>
      </w:r>
      <w:r w:rsidRPr="00CA4F07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CA4F07">
        <w:rPr>
          <w:rFonts w:ascii="Arial Narrow" w:eastAsia="Times New Roman" w:hAnsi="Arial Narrow" w:cs="Arial"/>
          <w:bCs/>
          <w:sz w:val="20"/>
          <w:szCs w:val="20"/>
        </w:rPr>
        <w:t>Current address:</w:t>
      </w:r>
      <w:r w:rsidRPr="00CA4F07">
        <w:rPr>
          <w:rFonts w:ascii="Arial Narrow" w:eastAsia="Times New Roman" w:hAnsi="Arial Narrow" w:cs="Arial"/>
          <w:sz w:val="20"/>
          <w:szCs w:val="20"/>
        </w:rPr>
        <w:t xml:space="preserve"> Department of Zoology, University of Cambridge, Cambridge, CB2 3EJ, United Kingdom</w:t>
      </w:r>
    </w:p>
    <w:p w14:paraId="29D341DF" w14:textId="77777777" w:rsidR="001934ED" w:rsidRDefault="001934ED" w:rsidP="006E1BE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B050"/>
          <w:sz w:val="32"/>
          <w:szCs w:val="32"/>
        </w:rPr>
      </w:pPr>
    </w:p>
    <w:p w14:paraId="4A8C3044" w14:textId="0ADCF525" w:rsidR="00D12782" w:rsidRDefault="00D12782" w:rsidP="00D127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B050"/>
          <w:sz w:val="32"/>
          <w:szCs w:val="32"/>
        </w:rPr>
      </w:pPr>
    </w:p>
    <w:p w14:paraId="4F57571A" w14:textId="1BE00F56" w:rsidR="00C84ABE" w:rsidRDefault="005441C4" w:rsidP="00D1278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noProof/>
          <w:color w:val="000000"/>
          <w:lang w:eastAsia="en-GB"/>
        </w:rPr>
        <w:drawing>
          <wp:inline distT="0" distB="0" distL="0" distR="0" wp14:anchorId="3B1E749B" wp14:editId="00E231DC">
            <wp:extent cx="5727700" cy="1945005"/>
            <wp:effectExtent l="0" t="0" r="0" b="0"/>
            <wp:docPr id="11" name="Picture 11" descr="A picture containing skiing, object, watch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927" w14:textId="6EE56141" w:rsidR="000E7B04" w:rsidRPr="00C1307B" w:rsidRDefault="007C5400" w:rsidP="000E7B0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  <w:r w:rsidRPr="0004583C">
        <w:rPr>
          <w:rFonts w:ascii="Arial Narrow" w:hAnsi="Arial Narrow" w:cs="Arial"/>
          <w:b/>
        </w:rPr>
        <w:t xml:space="preserve">Figure </w:t>
      </w:r>
      <w:r w:rsidR="006E451C" w:rsidRPr="0004583C">
        <w:rPr>
          <w:rFonts w:ascii="Arial Narrow" w:hAnsi="Arial Narrow" w:cs="Arial"/>
          <w:b/>
        </w:rPr>
        <w:t>S3</w:t>
      </w:r>
      <w:r w:rsidR="00C84ABE" w:rsidRPr="00D02AFA">
        <w:rPr>
          <w:rFonts w:ascii="Arial Narrow" w:hAnsi="Arial Narrow"/>
          <w:b/>
        </w:rPr>
        <w:t xml:space="preserve">. </w:t>
      </w:r>
      <w:r w:rsidR="00C84ABE" w:rsidRPr="00D02AFA">
        <w:rPr>
          <w:rFonts w:ascii="Arial Narrow" w:hAnsi="Arial Narrow"/>
        </w:rPr>
        <w:t xml:space="preserve">Sequential images of </w:t>
      </w:r>
      <w:r w:rsidR="00C84ABE" w:rsidRPr="00D02AFA">
        <w:rPr>
          <w:rFonts w:ascii="Arial Narrow" w:hAnsi="Arial Narrow"/>
          <w:i/>
        </w:rPr>
        <w:t>P. aeruginosa</w:t>
      </w:r>
      <w:r w:rsidR="00C84ABE" w:rsidRPr="00D02AFA">
        <w:rPr>
          <w:rFonts w:ascii="Arial Narrow" w:hAnsi="Arial Narrow"/>
        </w:rPr>
        <w:t xml:space="preserve"> striking</w:t>
      </w:r>
      <w:r w:rsidR="00D12782" w:rsidRPr="0004583C">
        <w:rPr>
          <w:rFonts w:ascii="Arial Narrow" w:hAnsi="Arial Narrow" w:cs="Arial"/>
        </w:rPr>
        <w:t xml:space="preserve"> a fly, positioned in the top right corner of each frame</w:t>
      </w:r>
      <w:r w:rsidR="00C84ABE" w:rsidRPr="00D02AFA">
        <w:rPr>
          <w:rFonts w:ascii="Arial Narrow" w:hAnsi="Arial Narrow"/>
        </w:rPr>
        <w:t>.</w:t>
      </w:r>
    </w:p>
    <w:p w14:paraId="396F0367" w14:textId="4E4EDABD" w:rsidR="001C257B" w:rsidRPr="00C1307B" w:rsidRDefault="001C257B" w:rsidP="00C84ABE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</w:rPr>
      </w:pPr>
    </w:p>
    <w:sectPr w:rsidR="001C257B" w:rsidRPr="00C1307B" w:rsidSect="00150EC0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F0C72" w14:textId="77777777" w:rsidR="00E448D3" w:rsidRDefault="00E448D3" w:rsidP="00252B5A">
      <w:r>
        <w:separator/>
      </w:r>
    </w:p>
  </w:endnote>
  <w:endnote w:type="continuationSeparator" w:id="0">
    <w:p w14:paraId="3CBB4458" w14:textId="77777777" w:rsidR="00E448D3" w:rsidRDefault="00E448D3" w:rsidP="00252B5A">
      <w:r>
        <w:continuationSeparator/>
      </w:r>
    </w:p>
  </w:endnote>
  <w:endnote w:type="continuationNotice" w:id="1">
    <w:p w14:paraId="7C92871C" w14:textId="77777777" w:rsidR="00E448D3" w:rsidRDefault="00E44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89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6E3F9D9" w14:textId="30C054D4" w:rsidR="006439F0" w:rsidRPr="006439F0" w:rsidRDefault="006439F0">
        <w:pPr>
          <w:pStyle w:val="Footer"/>
          <w:jc w:val="right"/>
          <w:rPr>
            <w:rFonts w:ascii="Times New Roman" w:hAnsi="Times New Roman" w:cs="Times New Roman"/>
          </w:rPr>
        </w:pPr>
        <w:r w:rsidRPr="006439F0">
          <w:rPr>
            <w:rFonts w:ascii="Times New Roman" w:hAnsi="Times New Roman" w:cs="Times New Roman"/>
          </w:rPr>
          <w:fldChar w:fldCharType="begin"/>
        </w:r>
        <w:r w:rsidRPr="0004583C">
          <w:rPr>
            <w:rFonts w:ascii="Times New Roman" w:hAnsi="Times New Roman" w:cs="Times New Roman"/>
          </w:rPr>
          <w:instrText xml:space="preserve"> PAGE   \* MERGEFORMAT </w:instrText>
        </w:r>
        <w:r w:rsidRPr="006439F0">
          <w:rPr>
            <w:rFonts w:ascii="Times New Roman" w:hAnsi="Times New Roman" w:cs="Times New Roman"/>
          </w:rPr>
          <w:fldChar w:fldCharType="separate"/>
        </w:r>
        <w:r w:rsidR="00B3235C">
          <w:rPr>
            <w:rFonts w:ascii="Times New Roman" w:hAnsi="Times New Roman" w:cs="Times New Roman"/>
            <w:noProof/>
          </w:rPr>
          <w:t>5</w:t>
        </w:r>
        <w:r w:rsidRPr="006439F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1CE5D1" w14:textId="77777777" w:rsidR="006439F0" w:rsidRDefault="00643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6985" w14:textId="77777777" w:rsidR="00E448D3" w:rsidRDefault="00E448D3" w:rsidP="00252B5A">
      <w:r>
        <w:separator/>
      </w:r>
    </w:p>
  </w:footnote>
  <w:footnote w:type="continuationSeparator" w:id="0">
    <w:p w14:paraId="6B7B30A5" w14:textId="77777777" w:rsidR="00E448D3" w:rsidRDefault="00E448D3" w:rsidP="00252B5A">
      <w:r>
        <w:continuationSeparator/>
      </w:r>
    </w:p>
  </w:footnote>
  <w:footnote w:type="continuationNotice" w:id="1">
    <w:p w14:paraId="361E8F8A" w14:textId="77777777" w:rsidR="00E448D3" w:rsidRDefault="00E44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7CF0" w14:textId="1FD4F7D1" w:rsidR="005441C4" w:rsidRPr="00D02AFA" w:rsidRDefault="005441C4" w:rsidP="00D02AFA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 w:cs="Times New Roman"/>
      </w:rPr>
      <w:t>Rossoni and Niven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FAE"/>
    <w:multiLevelType w:val="hybridMultilevel"/>
    <w:tmpl w:val="D7F695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D63"/>
    <w:multiLevelType w:val="hybridMultilevel"/>
    <w:tmpl w:val="CE9A9FE8"/>
    <w:lvl w:ilvl="0" w:tplc="DB0C0E24">
      <w:start w:val="1"/>
      <w:numFmt w:val="bullet"/>
      <w:lvlText w:val="-"/>
      <w:lvlJc w:val="left"/>
      <w:pPr>
        <w:ind w:left="644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3639CB"/>
    <w:multiLevelType w:val="hybridMultilevel"/>
    <w:tmpl w:val="C6C4FBE0"/>
    <w:lvl w:ilvl="0" w:tplc="20EAF7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3F2B"/>
    <w:multiLevelType w:val="hybridMultilevel"/>
    <w:tmpl w:val="4D145B52"/>
    <w:lvl w:ilvl="0" w:tplc="91FE57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1F7B"/>
    <w:multiLevelType w:val="hybridMultilevel"/>
    <w:tmpl w:val="D800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10FE3"/>
    <w:multiLevelType w:val="hybridMultilevel"/>
    <w:tmpl w:val="38AEB286"/>
    <w:lvl w:ilvl="0" w:tplc="3C7E0528">
      <w:start w:val="1"/>
      <w:numFmt w:val="bullet"/>
      <w:lvlText w:val=""/>
      <w:lvlJc w:val="left"/>
      <w:pPr>
        <w:ind w:left="644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C1586C"/>
    <w:multiLevelType w:val="hybridMultilevel"/>
    <w:tmpl w:val="FAECB788"/>
    <w:lvl w:ilvl="0" w:tplc="BF68A64A">
      <w:start w:val="1"/>
      <w:numFmt w:val="bullet"/>
      <w:lvlText w:val=""/>
      <w:lvlJc w:val="left"/>
      <w:pPr>
        <w:ind w:left="1004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EB410C"/>
    <w:multiLevelType w:val="multilevel"/>
    <w:tmpl w:val="51F8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06315"/>
    <w:multiLevelType w:val="hybridMultilevel"/>
    <w:tmpl w:val="4336E27E"/>
    <w:lvl w:ilvl="0" w:tplc="CD62ABC6">
      <w:start w:val="4"/>
      <w:numFmt w:val="bullet"/>
      <w:lvlText w:val="-"/>
      <w:lvlJc w:val="left"/>
      <w:pPr>
        <w:ind w:left="644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BAA3A2B"/>
    <w:multiLevelType w:val="hybridMultilevel"/>
    <w:tmpl w:val="A7F6FE4C"/>
    <w:lvl w:ilvl="0" w:tplc="853813F2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0B43"/>
    <w:multiLevelType w:val="multilevel"/>
    <w:tmpl w:val="838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A6B64"/>
    <w:multiLevelType w:val="hybridMultilevel"/>
    <w:tmpl w:val="0486F6EA"/>
    <w:lvl w:ilvl="0" w:tplc="C980D92C">
      <w:start w:val="1"/>
      <w:numFmt w:val="bullet"/>
      <w:lvlText w:val=""/>
      <w:lvlJc w:val="left"/>
      <w:pPr>
        <w:ind w:left="644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3C"/>
    <w:rsid w:val="00006A8F"/>
    <w:rsid w:val="00006B2D"/>
    <w:rsid w:val="0000769D"/>
    <w:rsid w:val="00010721"/>
    <w:rsid w:val="00010B3D"/>
    <w:rsid w:val="00016C0A"/>
    <w:rsid w:val="00021B9E"/>
    <w:rsid w:val="00023DC5"/>
    <w:rsid w:val="00025CAD"/>
    <w:rsid w:val="00031EF3"/>
    <w:rsid w:val="000332EC"/>
    <w:rsid w:val="00036929"/>
    <w:rsid w:val="00036A3E"/>
    <w:rsid w:val="0004583C"/>
    <w:rsid w:val="0004639E"/>
    <w:rsid w:val="0004740E"/>
    <w:rsid w:val="00047E66"/>
    <w:rsid w:val="000511C0"/>
    <w:rsid w:val="00051444"/>
    <w:rsid w:val="00051E37"/>
    <w:rsid w:val="000534F0"/>
    <w:rsid w:val="00055AA1"/>
    <w:rsid w:val="00055F9E"/>
    <w:rsid w:val="00056D4A"/>
    <w:rsid w:val="00070F8A"/>
    <w:rsid w:val="00073CB1"/>
    <w:rsid w:val="000765B6"/>
    <w:rsid w:val="00076E8F"/>
    <w:rsid w:val="00080054"/>
    <w:rsid w:val="00082CA4"/>
    <w:rsid w:val="00085BD3"/>
    <w:rsid w:val="00092788"/>
    <w:rsid w:val="000927D5"/>
    <w:rsid w:val="00092A60"/>
    <w:rsid w:val="000A052C"/>
    <w:rsid w:val="000A2C51"/>
    <w:rsid w:val="000A36BA"/>
    <w:rsid w:val="000A4F67"/>
    <w:rsid w:val="000A69AB"/>
    <w:rsid w:val="000A7BDC"/>
    <w:rsid w:val="000B0C93"/>
    <w:rsid w:val="000B1031"/>
    <w:rsid w:val="000B1170"/>
    <w:rsid w:val="000B13FB"/>
    <w:rsid w:val="000B3407"/>
    <w:rsid w:val="000B3EB9"/>
    <w:rsid w:val="000B5071"/>
    <w:rsid w:val="000B6DEA"/>
    <w:rsid w:val="000C08B3"/>
    <w:rsid w:val="000C1A4F"/>
    <w:rsid w:val="000C1D56"/>
    <w:rsid w:val="000C20EF"/>
    <w:rsid w:val="000D127E"/>
    <w:rsid w:val="000D38AC"/>
    <w:rsid w:val="000D698A"/>
    <w:rsid w:val="000E0A91"/>
    <w:rsid w:val="000E3F02"/>
    <w:rsid w:val="000E498B"/>
    <w:rsid w:val="000E4B79"/>
    <w:rsid w:val="000E60E8"/>
    <w:rsid w:val="000E6BA3"/>
    <w:rsid w:val="000E6C33"/>
    <w:rsid w:val="000E768A"/>
    <w:rsid w:val="000E7B04"/>
    <w:rsid w:val="000E7B72"/>
    <w:rsid w:val="000F0019"/>
    <w:rsid w:val="000F42F6"/>
    <w:rsid w:val="000F4F84"/>
    <w:rsid w:val="000F6FB6"/>
    <w:rsid w:val="00102F1E"/>
    <w:rsid w:val="0011074C"/>
    <w:rsid w:val="00113200"/>
    <w:rsid w:val="0011400C"/>
    <w:rsid w:val="00120E30"/>
    <w:rsid w:val="00122094"/>
    <w:rsid w:val="0012268C"/>
    <w:rsid w:val="00127926"/>
    <w:rsid w:val="001305FC"/>
    <w:rsid w:val="00132C2F"/>
    <w:rsid w:val="001334B8"/>
    <w:rsid w:val="00133F1A"/>
    <w:rsid w:val="00136935"/>
    <w:rsid w:val="00140FF0"/>
    <w:rsid w:val="00142CF5"/>
    <w:rsid w:val="00150EC0"/>
    <w:rsid w:val="00154D4E"/>
    <w:rsid w:val="00155F7F"/>
    <w:rsid w:val="001561A3"/>
    <w:rsid w:val="001576E3"/>
    <w:rsid w:val="00161109"/>
    <w:rsid w:val="00161224"/>
    <w:rsid w:val="00161439"/>
    <w:rsid w:val="00161F26"/>
    <w:rsid w:val="001629D0"/>
    <w:rsid w:val="001639C0"/>
    <w:rsid w:val="001661E7"/>
    <w:rsid w:val="0016691F"/>
    <w:rsid w:val="001701FF"/>
    <w:rsid w:val="001720AB"/>
    <w:rsid w:val="001803DA"/>
    <w:rsid w:val="001918C5"/>
    <w:rsid w:val="001927E4"/>
    <w:rsid w:val="001934ED"/>
    <w:rsid w:val="001939BC"/>
    <w:rsid w:val="00194964"/>
    <w:rsid w:val="001949BE"/>
    <w:rsid w:val="00195F3A"/>
    <w:rsid w:val="001A324D"/>
    <w:rsid w:val="001A7120"/>
    <w:rsid w:val="001A719A"/>
    <w:rsid w:val="001B0D3A"/>
    <w:rsid w:val="001B2962"/>
    <w:rsid w:val="001B444E"/>
    <w:rsid w:val="001C257B"/>
    <w:rsid w:val="001D045C"/>
    <w:rsid w:val="001D0B3F"/>
    <w:rsid w:val="001D3B49"/>
    <w:rsid w:val="001D3C3E"/>
    <w:rsid w:val="001D4A5B"/>
    <w:rsid w:val="001D5320"/>
    <w:rsid w:val="001D62F7"/>
    <w:rsid w:val="001E1A59"/>
    <w:rsid w:val="001E34C4"/>
    <w:rsid w:val="001E3801"/>
    <w:rsid w:val="00201750"/>
    <w:rsid w:val="002058ED"/>
    <w:rsid w:val="00207E77"/>
    <w:rsid w:val="002101F7"/>
    <w:rsid w:val="002120D5"/>
    <w:rsid w:val="00212259"/>
    <w:rsid w:val="00213C34"/>
    <w:rsid w:val="0021745F"/>
    <w:rsid w:val="00217D56"/>
    <w:rsid w:val="0022744F"/>
    <w:rsid w:val="00227D38"/>
    <w:rsid w:val="00230F24"/>
    <w:rsid w:val="00231B6A"/>
    <w:rsid w:val="00232FCA"/>
    <w:rsid w:val="002354E9"/>
    <w:rsid w:val="00237A67"/>
    <w:rsid w:val="00240615"/>
    <w:rsid w:val="00241825"/>
    <w:rsid w:val="00243770"/>
    <w:rsid w:val="0024425D"/>
    <w:rsid w:val="00244CCB"/>
    <w:rsid w:val="0025295C"/>
    <w:rsid w:val="00252B5A"/>
    <w:rsid w:val="002531C8"/>
    <w:rsid w:val="00265751"/>
    <w:rsid w:val="0026661B"/>
    <w:rsid w:val="0026736C"/>
    <w:rsid w:val="00270F58"/>
    <w:rsid w:val="00274779"/>
    <w:rsid w:val="00277D8A"/>
    <w:rsid w:val="00280F10"/>
    <w:rsid w:val="00284D4F"/>
    <w:rsid w:val="0028704F"/>
    <w:rsid w:val="0029361D"/>
    <w:rsid w:val="00293E7D"/>
    <w:rsid w:val="00294400"/>
    <w:rsid w:val="00295E0C"/>
    <w:rsid w:val="002A233E"/>
    <w:rsid w:val="002A24DD"/>
    <w:rsid w:val="002A26FE"/>
    <w:rsid w:val="002A5043"/>
    <w:rsid w:val="002B0A29"/>
    <w:rsid w:val="002B4162"/>
    <w:rsid w:val="002B7A7B"/>
    <w:rsid w:val="002D0D63"/>
    <w:rsid w:val="002D1207"/>
    <w:rsid w:val="002D37CF"/>
    <w:rsid w:val="002D3AB2"/>
    <w:rsid w:val="002D56D8"/>
    <w:rsid w:val="002D7E48"/>
    <w:rsid w:val="002E166D"/>
    <w:rsid w:val="002E1A19"/>
    <w:rsid w:val="002E38A3"/>
    <w:rsid w:val="002E5ACE"/>
    <w:rsid w:val="002F0F7A"/>
    <w:rsid w:val="002F3436"/>
    <w:rsid w:val="002F3682"/>
    <w:rsid w:val="002F60D2"/>
    <w:rsid w:val="002F7728"/>
    <w:rsid w:val="00300F72"/>
    <w:rsid w:val="00303291"/>
    <w:rsid w:val="0030339F"/>
    <w:rsid w:val="00304AF7"/>
    <w:rsid w:val="003052C3"/>
    <w:rsid w:val="00306A43"/>
    <w:rsid w:val="00307531"/>
    <w:rsid w:val="00310905"/>
    <w:rsid w:val="00312503"/>
    <w:rsid w:val="00314155"/>
    <w:rsid w:val="003210A5"/>
    <w:rsid w:val="00321DC8"/>
    <w:rsid w:val="0032222A"/>
    <w:rsid w:val="00327394"/>
    <w:rsid w:val="003325D5"/>
    <w:rsid w:val="00332B33"/>
    <w:rsid w:val="00335001"/>
    <w:rsid w:val="00335687"/>
    <w:rsid w:val="003357AA"/>
    <w:rsid w:val="00337215"/>
    <w:rsid w:val="003419AB"/>
    <w:rsid w:val="00345CB1"/>
    <w:rsid w:val="00350550"/>
    <w:rsid w:val="00364D2A"/>
    <w:rsid w:val="00365B99"/>
    <w:rsid w:val="003676CE"/>
    <w:rsid w:val="003700FF"/>
    <w:rsid w:val="00370818"/>
    <w:rsid w:val="00372B8A"/>
    <w:rsid w:val="00373E68"/>
    <w:rsid w:val="00375FDE"/>
    <w:rsid w:val="00383B1B"/>
    <w:rsid w:val="00386B02"/>
    <w:rsid w:val="003910ED"/>
    <w:rsid w:val="00391C5C"/>
    <w:rsid w:val="00395A5A"/>
    <w:rsid w:val="003A1A64"/>
    <w:rsid w:val="003A63C6"/>
    <w:rsid w:val="003B29EA"/>
    <w:rsid w:val="003B31A9"/>
    <w:rsid w:val="003B37C8"/>
    <w:rsid w:val="003C7D49"/>
    <w:rsid w:val="003C7FDE"/>
    <w:rsid w:val="003D217B"/>
    <w:rsid w:val="003D4ED7"/>
    <w:rsid w:val="003D7EBF"/>
    <w:rsid w:val="003E036A"/>
    <w:rsid w:val="003E1570"/>
    <w:rsid w:val="003E1E49"/>
    <w:rsid w:val="003F20BA"/>
    <w:rsid w:val="003F2D34"/>
    <w:rsid w:val="003F5BF9"/>
    <w:rsid w:val="003F6D79"/>
    <w:rsid w:val="0040021D"/>
    <w:rsid w:val="00400AA3"/>
    <w:rsid w:val="00402F7C"/>
    <w:rsid w:val="00403859"/>
    <w:rsid w:val="0040554C"/>
    <w:rsid w:val="004062E6"/>
    <w:rsid w:val="00407A5A"/>
    <w:rsid w:val="0041037B"/>
    <w:rsid w:val="004132AB"/>
    <w:rsid w:val="0041360A"/>
    <w:rsid w:val="00413E11"/>
    <w:rsid w:val="004166B2"/>
    <w:rsid w:val="004211E8"/>
    <w:rsid w:val="00421DFD"/>
    <w:rsid w:val="00422AFE"/>
    <w:rsid w:val="00424D61"/>
    <w:rsid w:val="004272A9"/>
    <w:rsid w:val="004325C7"/>
    <w:rsid w:val="0043378D"/>
    <w:rsid w:val="00435C7A"/>
    <w:rsid w:val="00436DD7"/>
    <w:rsid w:val="00440CEE"/>
    <w:rsid w:val="004421F6"/>
    <w:rsid w:val="00443A77"/>
    <w:rsid w:val="0044490F"/>
    <w:rsid w:val="004462A9"/>
    <w:rsid w:val="00446CE6"/>
    <w:rsid w:val="00450537"/>
    <w:rsid w:val="00451E39"/>
    <w:rsid w:val="00453E5B"/>
    <w:rsid w:val="00454D88"/>
    <w:rsid w:val="004567D9"/>
    <w:rsid w:val="0046096B"/>
    <w:rsid w:val="00463395"/>
    <w:rsid w:val="00465262"/>
    <w:rsid w:val="00467758"/>
    <w:rsid w:val="00472B2E"/>
    <w:rsid w:val="004732FD"/>
    <w:rsid w:val="0047441D"/>
    <w:rsid w:val="0047473B"/>
    <w:rsid w:val="00477940"/>
    <w:rsid w:val="00483775"/>
    <w:rsid w:val="00484051"/>
    <w:rsid w:val="00485024"/>
    <w:rsid w:val="00487EBE"/>
    <w:rsid w:val="0049234D"/>
    <w:rsid w:val="00493495"/>
    <w:rsid w:val="00493D13"/>
    <w:rsid w:val="00494AEE"/>
    <w:rsid w:val="00495578"/>
    <w:rsid w:val="00495BBE"/>
    <w:rsid w:val="004A31A9"/>
    <w:rsid w:val="004A367F"/>
    <w:rsid w:val="004A49BB"/>
    <w:rsid w:val="004A606F"/>
    <w:rsid w:val="004B3D3D"/>
    <w:rsid w:val="004B471E"/>
    <w:rsid w:val="004C06D4"/>
    <w:rsid w:val="004C15F6"/>
    <w:rsid w:val="004C60E3"/>
    <w:rsid w:val="004C65F8"/>
    <w:rsid w:val="004D32D0"/>
    <w:rsid w:val="004D5F00"/>
    <w:rsid w:val="004E0606"/>
    <w:rsid w:val="004E0F84"/>
    <w:rsid w:val="004E29E8"/>
    <w:rsid w:val="004E37FD"/>
    <w:rsid w:val="004E3E26"/>
    <w:rsid w:val="004E53EF"/>
    <w:rsid w:val="004E589D"/>
    <w:rsid w:val="004E5DC7"/>
    <w:rsid w:val="004E5F92"/>
    <w:rsid w:val="004F5B46"/>
    <w:rsid w:val="005063D3"/>
    <w:rsid w:val="005076E3"/>
    <w:rsid w:val="005105F6"/>
    <w:rsid w:val="00512718"/>
    <w:rsid w:val="00514E00"/>
    <w:rsid w:val="0051722A"/>
    <w:rsid w:val="005237AE"/>
    <w:rsid w:val="00524F73"/>
    <w:rsid w:val="00525020"/>
    <w:rsid w:val="00527F72"/>
    <w:rsid w:val="00530D27"/>
    <w:rsid w:val="00532597"/>
    <w:rsid w:val="00535CA2"/>
    <w:rsid w:val="00536B37"/>
    <w:rsid w:val="005441C4"/>
    <w:rsid w:val="00554F1F"/>
    <w:rsid w:val="00555182"/>
    <w:rsid w:val="0055573F"/>
    <w:rsid w:val="00562666"/>
    <w:rsid w:val="005648ED"/>
    <w:rsid w:val="00566654"/>
    <w:rsid w:val="00570B64"/>
    <w:rsid w:val="00571A4F"/>
    <w:rsid w:val="00572210"/>
    <w:rsid w:val="00575130"/>
    <w:rsid w:val="00577C63"/>
    <w:rsid w:val="005802BD"/>
    <w:rsid w:val="005823DE"/>
    <w:rsid w:val="00582E9B"/>
    <w:rsid w:val="00585451"/>
    <w:rsid w:val="00585665"/>
    <w:rsid w:val="00587CA4"/>
    <w:rsid w:val="00591CF2"/>
    <w:rsid w:val="00595B5F"/>
    <w:rsid w:val="005A1C01"/>
    <w:rsid w:val="005A48A6"/>
    <w:rsid w:val="005A6EE0"/>
    <w:rsid w:val="005B0B23"/>
    <w:rsid w:val="005B21F2"/>
    <w:rsid w:val="005B295F"/>
    <w:rsid w:val="005B39E8"/>
    <w:rsid w:val="005B44BE"/>
    <w:rsid w:val="005B4B02"/>
    <w:rsid w:val="005B6B6B"/>
    <w:rsid w:val="005B6D03"/>
    <w:rsid w:val="005B779A"/>
    <w:rsid w:val="005C1E0A"/>
    <w:rsid w:val="005C6FC0"/>
    <w:rsid w:val="005D0AFE"/>
    <w:rsid w:val="005D0FE5"/>
    <w:rsid w:val="005D3CD4"/>
    <w:rsid w:val="005D6635"/>
    <w:rsid w:val="005D7DA5"/>
    <w:rsid w:val="005E039A"/>
    <w:rsid w:val="0060131D"/>
    <w:rsid w:val="00602175"/>
    <w:rsid w:val="0060701D"/>
    <w:rsid w:val="00611D70"/>
    <w:rsid w:val="0061523C"/>
    <w:rsid w:val="00617455"/>
    <w:rsid w:val="00622C1C"/>
    <w:rsid w:val="0063153A"/>
    <w:rsid w:val="00634572"/>
    <w:rsid w:val="006413DF"/>
    <w:rsid w:val="00641E08"/>
    <w:rsid w:val="006439F0"/>
    <w:rsid w:val="0064430B"/>
    <w:rsid w:val="00644D72"/>
    <w:rsid w:val="00653259"/>
    <w:rsid w:val="00654F63"/>
    <w:rsid w:val="00656D05"/>
    <w:rsid w:val="00657277"/>
    <w:rsid w:val="006636F0"/>
    <w:rsid w:val="0066504A"/>
    <w:rsid w:val="00665BAA"/>
    <w:rsid w:val="00671602"/>
    <w:rsid w:val="00672F28"/>
    <w:rsid w:val="00673C97"/>
    <w:rsid w:val="0067657A"/>
    <w:rsid w:val="006829A3"/>
    <w:rsid w:val="00683740"/>
    <w:rsid w:val="006838B9"/>
    <w:rsid w:val="00686322"/>
    <w:rsid w:val="00686F2A"/>
    <w:rsid w:val="0069270E"/>
    <w:rsid w:val="00696E39"/>
    <w:rsid w:val="00697FE8"/>
    <w:rsid w:val="006A3B7F"/>
    <w:rsid w:val="006A54DC"/>
    <w:rsid w:val="006B040D"/>
    <w:rsid w:val="006B1B4D"/>
    <w:rsid w:val="006B31F3"/>
    <w:rsid w:val="006B3669"/>
    <w:rsid w:val="006B3A85"/>
    <w:rsid w:val="006B7A81"/>
    <w:rsid w:val="006C14A7"/>
    <w:rsid w:val="006C1B44"/>
    <w:rsid w:val="006C5CE7"/>
    <w:rsid w:val="006C7820"/>
    <w:rsid w:val="006C79F9"/>
    <w:rsid w:val="006D1158"/>
    <w:rsid w:val="006D1D3E"/>
    <w:rsid w:val="006E039D"/>
    <w:rsid w:val="006E1BED"/>
    <w:rsid w:val="006E451C"/>
    <w:rsid w:val="006E5512"/>
    <w:rsid w:val="006E67D7"/>
    <w:rsid w:val="006E6AC9"/>
    <w:rsid w:val="006F23AF"/>
    <w:rsid w:val="006F35AB"/>
    <w:rsid w:val="006F74BA"/>
    <w:rsid w:val="00700B45"/>
    <w:rsid w:val="00702BAD"/>
    <w:rsid w:val="00704E87"/>
    <w:rsid w:val="007062B6"/>
    <w:rsid w:val="00710103"/>
    <w:rsid w:val="007116DB"/>
    <w:rsid w:val="007116F1"/>
    <w:rsid w:val="00714005"/>
    <w:rsid w:val="00720539"/>
    <w:rsid w:val="00723F58"/>
    <w:rsid w:val="0072729C"/>
    <w:rsid w:val="00732FA8"/>
    <w:rsid w:val="00733562"/>
    <w:rsid w:val="00734047"/>
    <w:rsid w:val="00734365"/>
    <w:rsid w:val="0073493B"/>
    <w:rsid w:val="00740773"/>
    <w:rsid w:val="0074339E"/>
    <w:rsid w:val="0074427C"/>
    <w:rsid w:val="007452E4"/>
    <w:rsid w:val="00745FD5"/>
    <w:rsid w:val="007503D5"/>
    <w:rsid w:val="0075174E"/>
    <w:rsid w:val="00760CDF"/>
    <w:rsid w:val="00760F31"/>
    <w:rsid w:val="00761A6F"/>
    <w:rsid w:val="0076609D"/>
    <w:rsid w:val="007665EC"/>
    <w:rsid w:val="00771C62"/>
    <w:rsid w:val="00772507"/>
    <w:rsid w:val="007736A3"/>
    <w:rsid w:val="00774743"/>
    <w:rsid w:val="00774D2F"/>
    <w:rsid w:val="0077556F"/>
    <w:rsid w:val="00776511"/>
    <w:rsid w:val="00776883"/>
    <w:rsid w:val="00780FB7"/>
    <w:rsid w:val="0078225B"/>
    <w:rsid w:val="00785558"/>
    <w:rsid w:val="007864CD"/>
    <w:rsid w:val="00787F75"/>
    <w:rsid w:val="00790C43"/>
    <w:rsid w:val="00792071"/>
    <w:rsid w:val="007A1559"/>
    <w:rsid w:val="007A1755"/>
    <w:rsid w:val="007A4424"/>
    <w:rsid w:val="007A6E93"/>
    <w:rsid w:val="007A7273"/>
    <w:rsid w:val="007B1C1E"/>
    <w:rsid w:val="007B2A4E"/>
    <w:rsid w:val="007B2EF5"/>
    <w:rsid w:val="007B38AF"/>
    <w:rsid w:val="007B4847"/>
    <w:rsid w:val="007B5940"/>
    <w:rsid w:val="007B7538"/>
    <w:rsid w:val="007C056E"/>
    <w:rsid w:val="007C190D"/>
    <w:rsid w:val="007C38F4"/>
    <w:rsid w:val="007C5400"/>
    <w:rsid w:val="007C6A27"/>
    <w:rsid w:val="007C6F46"/>
    <w:rsid w:val="007C77E8"/>
    <w:rsid w:val="007D0E93"/>
    <w:rsid w:val="007D2918"/>
    <w:rsid w:val="007D5BB0"/>
    <w:rsid w:val="007D6099"/>
    <w:rsid w:val="007D71ED"/>
    <w:rsid w:val="007E04EA"/>
    <w:rsid w:val="007E337F"/>
    <w:rsid w:val="007E4184"/>
    <w:rsid w:val="007E76B9"/>
    <w:rsid w:val="007E7CD4"/>
    <w:rsid w:val="007F1641"/>
    <w:rsid w:val="007F1C94"/>
    <w:rsid w:val="007F3536"/>
    <w:rsid w:val="007F4D87"/>
    <w:rsid w:val="007F7FD6"/>
    <w:rsid w:val="00800A9F"/>
    <w:rsid w:val="00800AD1"/>
    <w:rsid w:val="0080255D"/>
    <w:rsid w:val="00806705"/>
    <w:rsid w:val="00806A76"/>
    <w:rsid w:val="00807832"/>
    <w:rsid w:val="008101A3"/>
    <w:rsid w:val="0081163A"/>
    <w:rsid w:val="00811946"/>
    <w:rsid w:val="00815BED"/>
    <w:rsid w:val="008162FD"/>
    <w:rsid w:val="00820235"/>
    <w:rsid w:val="008214EC"/>
    <w:rsid w:val="0082162A"/>
    <w:rsid w:val="008231F7"/>
    <w:rsid w:val="00831548"/>
    <w:rsid w:val="00833770"/>
    <w:rsid w:val="00833B1B"/>
    <w:rsid w:val="00835765"/>
    <w:rsid w:val="00837810"/>
    <w:rsid w:val="00841C67"/>
    <w:rsid w:val="00844581"/>
    <w:rsid w:val="00847493"/>
    <w:rsid w:val="008500B0"/>
    <w:rsid w:val="0085010F"/>
    <w:rsid w:val="00851E21"/>
    <w:rsid w:val="00853140"/>
    <w:rsid w:val="00854FBB"/>
    <w:rsid w:val="00863520"/>
    <w:rsid w:val="00865A16"/>
    <w:rsid w:val="00867375"/>
    <w:rsid w:val="00870CDA"/>
    <w:rsid w:val="0087213D"/>
    <w:rsid w:val="008735C6"/>
    <w:rsid w:val="0087705A"/>
    <w:rsid w:val="008806B8"/>
    <w:rsid w:val="00885A3B"/>
    <w:rsid w:val="008863C5"/>
    <w:rsid w:val="008903F3"/>
    <w:rsid w:val="0089121B"/>
    <w:rsid w:val="00891E8F"/>
    <w:rsid w:val="00894C0C"/>
    <w:rsid w:val="008A1969"/>
    <w:rsid w:val="008A3522"/>
    <w:rsid w:val="008A4115"/>
    <w:rsid w:val="008A73E1"/>
    <w:rsid w:val="008B2D07"/>
    <w:rsid w:val="008B440B"/>
    <w:rsid w:val="008B6668"/>
    <w:rsid w:val="008C0B65"/>
    <w:rsid w:val="008C31A9"/>
    <w:rsid w:val="008C55AE"/>
    <w:rsid w:val="008D1EB9"/>
    <w:rsid w:val="008D3C1A"/>
    <w:rsid w:val="008D4A93"/>
    <w:rsid w:val="008E0151"/>
    <w:rsid w:val="008E13A4"/>
    <w:rsid w:val="008E2574"/>
    <w:rsid w:val="008E438B"/>
    <w:rsid w:val="008E5C48"/>
    <w:rsid w:val="008E5EF9"/>
    <w:rsid w:val="008E61B7"/>
    <w:rsid w:val="008E6804"/>
    <w:rsid w:val="008F18CE"/>
    <w:rsid w:val="008F559B"/>
    <w:rsid w:val="008F68A4"/>
    <w:rsid w:val="008F6E87"/>
    <w:rsid w:val="0090265B"/>
    <w:rsid w:val="0090630B"/>
    <w:rsid w:val="009076F2"/>
    <w:rsid w:val="00907920"/>
    <w:rsid w:val="009248AD"/>
    <w:rsid w:val="009260C0"/>
    <w:rsid w:val="009269A1"/>
    <w:rsid w:val="00931B2B"/>
    <w:rsid w:val="00932414"/>
    <w:rsid w:val="009345F1"/>
    <w:rsid w:val="00934917"/>
    <w:rsid w:val="0094045C"/>
    <w:rsid w:val="00944DA1"/>
    <w:rsid w:val="009510DE"/>
    <w:rsid w:val="009520A0"/>
    <w:rsid w:val="0095389B"/>
    <w:rsid w:val="00960A78"/>
    <w:rsid w:val="009617B9"/>
    <w:rsid w:val="00971AAF"/>
    <w:rsid w:val="009720BB"/>
    <w:rsid w:val="00972ADE"/>
    <w:rsid w:val="00973895"/>
    <w:rsid w:val="00974868"/>
    <w:rsid w:val="00975133"/>
    <w:rsid w:val="00975352"/>
    <w:rsid w:val="009800A4"/>
    <w:rsid w:val="00980D6E"/>
    <w:rsid w:val="0098271D"/>
    <w:rsid w:val="00986262"/>
    <w:rsid w:val="00986524"/>
    <w:rsid w:val="00986C2E"/>
    <w:rsid w:val="0098734A"/>
    <w:rsid w:val="00990006"/>
    <w:rsid w:val="00990966"/>
    <w:rsid w:val="00992C3A"/>
    <w:rsid w:val="009936DF"/>
    <w:rsid w:val="00993B0B"/>
    <w:rsid w:val="00995345"/>
    <w:rsid w:val="0099541F"/>
    <w:rsid w:val="009972E4"/>
    <w:rsid w:val="009A02B7"/>
    <w:rsid w:val="009A287E"/>
    <w:rsid w:val="009A319A"/>
    <w:rsid w:val="009A349E"/>
    <w:rsid w:val="009A4E07"/>
    <w:rsid w:val="009B297A"/>
    <w:rsid w:val="009C05F9"/>
    <w:rsid w:val="009C1564"/>
    <w:rsid w:val="009C1EC0"/>
    <w:rsid w:val="009C292C"/>
    <w:rsid w:val="009C5289"/>
    <w:rsid w:val="009C57BC"/>
    <w:rsid w:val="009C6EB1"/>
    <w:rsid w:val="009C7D51"/>
    <w:rsid w:val="009D1F9B"/>
    <w:rsid w:val="009D2C4A"/>
    <w:rsid w:val="009D2C65"/>
    <w:rsid w:val="009D5998"/>
    <w:rsid w:val="009D5A45"/>
    <w:rsid w:val="009D6FCF"/>
    <w:rsid w:val="009D7776"/>
    <w:rsid w:val="009D7F16"/>
    <w:rsid w:val="009E1133"/>
    <w:rsid w:val="009E28A9"/>
    <w:rsid w:val="009E2B9F"/>
    <w:rsid w:val="009E4B09"/>
    <w:rsid w:val="009E5195"/>
    <w:rsid w:val="009E532D"/>
    <w:rsid w:val="009F2345"/>
    <w:rsid w:val="009F23F0"/>
    <w:rsid w:val="009F35D0"/>
    <w:rsid w:val="00A01B91"/>
    <w:rsid w:val="00A02793"/>
    <w:rsid w:val="00A035CD"/>
    <w:rsid w:val="00A04610"/>
    <w:rsid w:val="00A12471"/>
    <w:rsid w:val="00A1447C"/>
    <w:rsid w:val="00A15632"/>
    <w:rsid w:val="00A1646F"/>
    <w:rsid w:val="00A166BF"/>
    <w:rsid w:val="00A20236"/>
    <w:rsid w:val="00A21EB0"/>
    <w:rsid w:val="00A232D8"/>
    <w:rsid w:val="00A23A11"/>
    <w:rsid w:val="00A25409"/>
    <w:rsid w:val="00A32342"/>
    <w:rsid w:val="00A33624"/>
    <w:rsid w:val="00A37EF9"/>
    <w:rsid w:val="00A443DD"/>
    <w:rsid w:val="00A47240"/>
    <w:rsid w:val="00A6118D"/>
    <w:rsid w:val="00A619CB"/>
    <w:rsid w:val="00A61ED4"/>
    <w:rsid w:val="00A638E0"/>
    <w:rsid w:val="00A63BD4"/>
    <w:rsid w:val="00A64A4E"/>
    <w:rsid w:val="00A66C38"/>
    <w:rsid w:val="00A70B94"/>
    <w:rsid w:val="00A71598"/>
    <w:rsid w:val="00A74974"/>
    <w:rsid w:val="00A800FD"/>
    <w:rsid w:val="00A8073F"/>
    <w:rsid w:val="00A81F77"/>
    <w:rsid w:val="00A9358A"/>
    <w:rsid w:val="00AA0374"/>
    <w:rsid w:val="00AA08D5"/>
    <w:rsid w:val="00AB0E2A"/>
    <w:rsid w:val="00AB1F9F"/>
    <w:rsid w:val="00AB4919"/>
    <w:rsid w:val="00AB6C50"/>
    <w:rsid w:val="00AC43BF"/>
    <w:rsid w:val="00AC5ED2"/>
    <w:rsid w:val="00AE31EB"/>
    <w:rsid w:val="00AE4185"/>
    <w:rsid w:val="00AE51BC"/>
    <w:rsid w:val="00AE64E6"/>
    <w:rsid w:val="00AF24E3"/>
    <w:rsid w:val="00AF42DB"/>
    <w:rsid w:val="00AF5A01"/>
    <w:rsid w:val="00AF62D5"/>
    <w:rsid w:val="00B01CE1"/>
    <w:rsid w:val="00B01F5A"/>
    <w:rsid w:val="00B03C29"/>
    <w:rsid w:val="00B042EF"/>
    <w:rsid w:val="00B0453E"/>
    <w:rsid w:val="00B05097"/>
    <w:rsid w:val="00B13ECC"/>
    <w:rsid w:val="00B172DB"/>
    <w:rsid w:val="00B232E5"/>
    <w:rsid w:val="00B24066"/>
    <w:rsid w:val="00B3235C"/>
    <w:rsid w:val="00B338E9"/>
    <w:rsid w:val="00B370EF"/>
    <w:rsid w:val="00B37615"/>
    <w:rsid w:val="00B40D5F"/>
    <w:rsid w:val="00B40F15"/>
    <w:rsid w:val="00B41AB5"/>
    <w:rsid w:val="00B41B44"/>
    <w:rsid w:val="00B43B56"/>
    <w:rsid w:val="00B43F93"/>
    <w:rsid w:val="00B444E2"/>
    <w:rsid w:val="00B44D90"/>
    <w:rsid w:val="00B45C52"/>
    <w:rsid w:val="00B47BA7"/>
    <w:rsid w:val="00B50544"/>
    <w:rsid w:val="00B51154"/>
    <w:rsid w:val="00B512C9"/>
    <w:rsid w:val="00B51D93"/>
    <w:rsid w:val="00B53A32"/>
    <w:rsid w:val="00B5442D"/>
    <w:rsid w:val="00B61343"/>
    <w:rsid w:val="00B61564"/>
    <w:rsid w:val="00B7134D"/>
    <w:rsid w:val="00B76CB1"/>
    <w:rsid w:val="00B77EB9"/>
    <w:rsid w:val="00B807E1"/>
    <w:rsid w:val="00B844C1"/>
    <w:rsid w:val="00B8482F"/>
    <w:rsid w:val="00B90CC8"/>
    <w:rsid w:val="00B9318B"/>
    <w:rsid w:val="00B933BC"/>
    <w:rsid w:val="00B93C1E"/>
    <w:rsid w:val="00BA0D4D"/>
    <w:rsid w:val="00BA27A1"/>
    <w:rsid w:val="00BA4507"/>
    <w:rsid w:val="00BA4535"/>
    <w:rsid w:val="00BA4F58"/>
    <w:rsid w:val="00BA593C"/>
    <w:rsid w:val="00BB0EEE"/>
    <w:rsid w:val="00BB1B1D"/>
    <w:rsid w:val="00BB2E94"/>
    <w:rsid w:val="00BB3858"/>
    <w:rsid w:val="00BB7B9F"/>
    <w:rsid w:val="00BC12DF"/>
    <w:rsid w:val="00BC308D"/>
    <w:rsid w:val="00BC720A"/>
    <w:rsid w:val="00BC7CED"/>
    <w:rsid w:val="00BD0AD6"/>
    <w:rsid w:val="00BD2A6E"/>
    <w:rsid w:val="00BD38D1"/>
    <w:rsid w:val="00BD503A"/>
    <w:rsid w:val="00BD5939"/>
    <w:rsid w:val="00BE2CA0"/>
    <w:rsid w:val="00BE2D48"/>
    <w:rsid w:val="00BF024F"/>
    <w:rsid w:val="00BF15DB"/>
    <w:rsid w:val="00BF21EC"/>
    <w:rsid w:val="00BF2213"/>
    <w:rsid w:val="00BF243A"/>
    <w:rsid w:val="00BF285C"/>
    <w:rsid w:val="00BF30A7"/>
    <w:rsid w:val="00BF3EC0"/>
    <w:rsid w:val="00BF4AA3"/>
    <w:rsid w:val="00C0347D"/>
    <w:rsid w:val="00C03B07"/>
    <w:rsid w:val="00C1307B"/>
    <w:rsid w:val="00C135B8"/>
    <w:rsid w:val="00C172C5"/>
    <w:rsid w:val="00C21DA9"/>
    <w:rsid w:val="00C24F71"/>
    <w:rsid w:val="00C2767D"/>
    <w:rsid w:val="00C37A13"/>
    <w:rsid w:val="00C43287"/>
    <w:rsid w:val="00C45574"/>
    <w:rsid w:val="00C47648"/>
    <w:rsid w:val="00C50218"/>
    <w:rsid w:val="00C505E0"/>
    <w:rsid w:val="00C61E13"/>
    <w:rsid w:val="00C62BA2"/>
    <w:rsid w:val="00C634A4"/>
    <w:rsid w:val="00C64AC6"/>
    <w:rsid w:val="00C652ED"/>
    <w:rsid w:val="00C75B55"/>
    <w:rsid w:val="00C75EE6"/>
    <w:rsid w:val="00C76767"/>
    <w:rsid w:val="00C80F4D"/>
    <w:rsid w:val="00C8263E"/>
    <w:rsid w:val="00C82A95"/>
    <w:rsid w:val="00C84ABE"/>
    <w:rsid w:val="00C84B7A"/>
    <w:rsid w:val="00C85937"/>
    <w:rsid w:val="00C85FCF"/>
    <w:rsid w:val="00C90C66"/>
    <w:rsid w:val="00C93558"/>
    <w:rsid w:val="00C9699A"/>
    <w:rsid w:val="00C97E0C"/>
    <w:rsid w:val="00CA068C"/>
    <w:rsid w:val="00CA43B5"/>
    <w:rsid w:val="00CA4F07"/>
    <w:rsid w:val="00CA5E62"/>
    <w:rsid w:val="00CA7780"/>
    <w:rsid w:val="00CB12D9"/>
    <w:rsid w:val="00CB14EE"/>
    <w:rsid w:val="00CB1BAD"/>
    <w:rsid w:val="00CB3742"/>
    <w:rsid w:val="00CC02D4"/>
    <w:rsid w:val="00CC2BBE"/>
    <w:rsid w:val="00CC7B11"/>
    <w:rsid w:val="00CD1EA6"/>
    <w:rsid w:val="00CD4FD8"/>
    <w:rsid w:val="00CD5DA2"/>
    <w:rsid w:val="00CD7280"/>
    <w:rsid w:val="00CD794D"/>
    <w:rsid w:val="00CD7BD8"/>
    <w:rsid w:val="00CE08D0"/>
    <w:rsid w:val="00CE123A"/>
    <w:rsid w:val="00CE1C97"/>
    <w:rsid w:val="00CE30E4"/>
    <w:rsid w:val="00CE3709"/>
    <w:rsid w:val="00CE3B8A"/>
    <w:rsid w:val="00CE4108"/>
    <w:rsid w:val="00CE4BBC"/>
    <w:rsid w:val="00CE5B90"/>
    <w:rsid w:val="00CE6CCA"/>
    <w:rsid w:val="00CF1FB4"/>
    <w:rsid w:val="00CF1FDE"/>
    <w:rsid w:val="00CF4B2B"/>
    <w:rsid w:val="00CF4BDA"/>
    <w:rsid w:val="00CF6536"/>
    <w:rsid w:val="00D004B9"/>
    <w:rsid w:val="00D0086A"/>
    <w:rsid w:val="00D02AFA"/>
    <w:rsid w:val="00D054F6"/>
    <w:rsid w:val="00D0566E"/>
    <w:rsid w:val="00D12782"/>
    <w:rsid w:val="00D13C9D"/>
    <w:rsid w:val="00D14C05"/>
    <w:rsid w:val="00D17AFA"/>
    <w:rsid w:val="00D21780"/>
    <w:rsid w:val="00D234BE"/>
    <w:rsid w:val="00D238B9"/>
    <w:rsid w:val="00D268C8"/>
    <w:rsid w:val="00D27D53"/>
    <w:rsid w:val="00D32E28"/>
    <w:rsid w:val="00D34E00"/>
    <w:rsid w:val="00D368B2"/>
    <w:rsid w:val="00D37FDF"/>
    <w:rsid w:val="00D41541"/>
    <w:rsid w:val="00D417A2"/>
    <w:rsid w:val="00D43F55"/>
    <w:rsid w:val="00D4663C"/>
    <w:rsid w:val="00D5015F"/>
    <w:rsid w:val="00D527DD"/>
    <w:rsid w:val="00D528A6"/>
    <w:rsid w:val="00D528AB"/>
    <w:rsid w:val="00D52AA9"/>
    <w:rsid w:val="00D61E3E"/>
    <w:rsid w:val="00D67295"/>
    <w:rsid w:val="00D6737E"/>
    <w:rsid w:val="00D67CB6"/>
    <w:rsid w:val="00D70530"/>
    <w:rsid w:val="00D7078E"/>
    <w:rsid w:val="00D720AC"/>
    <w:rsid w:val="00D7297F"/>
    <w:rsid w:val="00D75921"/>
    <w:rsid w:val="00D75C56"/>
    <w:rsid w:val="00D778AD"/>
    <w:rsid w:val="00D90A12"/>
    <w:rsid w:val="00D95F4C"/>
    <w:rsid w:val="00D97A2C"/>
    <w:rsid w:val="00DA2B95"/>
    <w:rsid w:val="00DA45BD"/>
    <w:rsid w:val="00DA6FF7"/>
    <w:rsid w:val="00DB464E"/>
    <w:rsid w:val="00DB4C7C"/>
    <w:rsid w:val="00DB584D"/>
    <w:rsid w:val="00DB64D1"/>
    <w:rsid w:val="00DC0366"/>
    <w:rsid w:val="00DC1F1F"/>
    <w:rsid w:val="00DC6B0D"/>
    <w:rsid w:val="00DD2AF0"/>
    <w:rsid w:val="00DD3DC2"/>
    <w:rsid w:val="00DE2CCD"/>
    <w:rsid w:val="00DE50FB"/>
    <w:rsid w:val="00DF2D43"/>
    <w:rsid w:val="00DF31D9"/>
    <w:rsid w:val="00E049E8"/>
    <w:rsid w:val="00E06308"/>
    <w:rsid w:val="00E1114F"/>
    <w:rsid w:val="00E14825"/>
    <w:rsid w:val="00E21515"/>
    <w:rsid w:val="00E23C82"/>
    <w:rsid w:val="00E25DEE"/>
    <w:rsid w:val="00E2740A"/>
    <w:rsid w:val="00E30DB6"/>
    <w:rsid w:val="00E33390"/>
    <w:rsid w:val="00E42E73"/>
    <w:rsid w:val="00E42FAF"/>
    <w:rsid w:val="00E442E1"/>
    <w:rsid w:val="00E448D3"/>
    <w:rsid w:val="00E46FF2"/>
    <w:rsid w:val="00E503A3"/>
    <w:rsid w:val="00E511B0"/>
    <w:rsid w:val="00E53787"/>
    <w:rsid w:val="00E576B8"/>
    <w:rsid w:val="00E655E3"/>
    <w:rsid w:val="00E66064"/>
    <w:rsid w:val="00E66084"/>
    <w:rsid w:val="00E71A44"/>
    <w:rsid w:val="00E75D07"/>
    <w:rsid w:val="00E76380"/>
    <w:rsid w:val="00E81D7B"/>
    <w:rsid w:val="00E85AC1"/>
    <w:rsid w:val="00E86110"/>
    <w:rsid w:val="00EA0152"/>
    <w:rsid w:val="00EA1650"/>
    <w:rsid w:val="00EA5FAD"/>
    <w:rsid w:val="00EB000E"/>
    <w:rsid w:val="00EB213F"/>
    <w:rsid w:val="00EB5B9B"/>
    <w:rsid w:val="00EC2DB9"/>
    <w:rsid w:val="00EC38EB"/>
    <w:rsid w:val="00EC6D84"/>
    <w:rsid w:val="00ED0486"/>
    <w:rsid w:val="00ED1480"/>
    <w:rsid w:val="00ED405C"/>
    <w:rsid w:val="00ED42CA"/>
    <w:rsid w:val="00EE452A"/>
    <w:rsid w:val="00F02951"/>
    <w:rsid w:val="00F079C4"/>
    <w:rsid w:val="00F108E5"/>
    <w:rsid w:val="00F123DD"/>
    <w:rsid w:val="00F14BA6"/>
    <w:rsid w:val="00F16226"/>
    <w:rsid w:val="00F20E23"/>
    <w:rsid w:val="00F2125E"/>
    <w:rsid w:val="00F24CE8"/>
    <w:rsid w:val="00F32C0A"/>
    <w:rsid w:val="00F33979"/>
    <w:rsid w:val="00F373C5"/>
    <w:rsid w:val="00F422FC"/>
    <w:rsid w:val="00F42A70"/>
    <w:rsid w:val="00F42E05"/>
    <w:rsid w:val="00F52127"/>
    <w:rsid w:val="00F52FBB"/>
    <w:rsid w:val="00F537FC"/>
    <w:rsid w:val="00F60EDB"/>
    <w:rsid w:val="00F745AE"/>
    <w:rsid w:val="00F81BD3"/>
    <w:rsid w:val="00F83992"/>
    <w:rsid w:val="00F84F4F"/>
    <w:rsid w:val="00F8767E"/>
    <w:rsid w:val="00F91300"/>
    <w:rsid w:val="00F9204C"/>
    <w:rsid w:val="00F9344A"/>
    <w:rsid w:val="00F939AF"/>
    <w:rsid w:val="00FA259E"/>
    <w:rsid w:val="00FA303C"/>
    <w:rsid w:val="00FA32EE"/>
    <w:rsid w:val="00FA43EB"/>
    <w:rsid w:val="00FA7268"/>
    <w:rsid w:val="00FB0B42"/>
    <w:rsid w:val="00FC126F"/>
    <w:rsid w:val="00FC4A2C"/>
    <w:rsid w:val="00FD5C62"/>
    <w:rsid w:val="00FD5E96"/>
    <w:rsid w:val="00FD6A3D"/>
    <w:rsid w:val="00FE04A0"/>
    <w:rsid w:val="00FE1573"/>
    <w:rsid w:val="00FE1CCC"/>
    <w:rsid w:val="00FE1D03"/>
    <w:rsid w:val="00FE58C0"/>
    <w:rsid w:val="00FF00E9"/>
    <w:rsid w:val="00FF11E3"/>
    <w:rsid w:val="00FF5B97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FCA32"/>
  <w15:chartTrackingRefBased/>
  <w15:docId w15:val="{E1539849-D6DE-D849-AD5A-95A75340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F16"/>
  </w:style>
  <w:style w:type="paragraph" w:styleId="Heading1">
    <w:name w:val="heading 1"/>
    <w:basedOn w:val="Normal"/>
    <w:link w:val="Heading1Char"/>
    <w:uiPriority w:val="9"/>
    <w:qFormat/>
    <w:rsid w:val="008E5E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C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2C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2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AE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69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11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wire-citation-authors">
    <w:name w:val="highwire-citation-authors"/>
    <w:basedOn w:val="DefaultParagraphFont"/>
    <w:rsid w:val="008E5EF9"/>
  </w:style>
  <w:style w:type="character" w:customStyle="1" w:styleId="highwire-citation-author">
    <w:name w:val="highwire-citation-author"/>
    <w:basedOn w:val="DefaultParagraphFont"/>
    <w:rsid w:val="008E5EF9"/>
  </w:style>
  <w:style w:type="character" w:customStyle="1" w:styleId="Heading1Char">
    <w:name w:val="Heading 1 Char"/>
    <w:basedOn w:val="DefaultParagraphFont"/>
    <w:link w:val="Heading1"/>
    <w:uiPriority w:val="9"/>
    <w:rsid w:val="008E5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u-mb-2">
    <w:name w:val="u-mb-2"/>
    <w:basedOn w:val="Normal"/>
    <w:rsid w:val="008E5E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horsname">
    <w:name w:val="authors__name"/>
    <w:basedOn w:val="DefaultParagraphFont"/>
    <w:rsid w:val="008E5EF9"/>
  </w:style>
  <w:style w:type="paragraph" w:styleId="Header">
    <w:name w:val="header"/>
    <w:basedOn w:val="Normal"/>
    <w:link w:val="HeaderChar"/>
    <w:uiPriority w:val="99"/>
    <w:unhideWhenUsed/>
    <w:rsid w:val="00252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B5A"/>
  </w:style>
  <w:style w:type="paragraph" w:styleId="Footer">
    <w:name w:val="footer"/>
    <w:basedOn w:val="Normal"/>
    <w:link w:val="FooterChar"/>
    <w:uiPriority w:val="99"/>
    <w:unhideWhenUsed/>
    <w:rsid w:val="00252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B5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C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FF2"/>
  </w:style>
  <w:style w:type="table" w:styleId="TableGrid">
    <w:name w:val="Table Grid"/>
    <w:basedOn w:val="TableNormal"/>
    <w:uiPriority w:val="39"/>
    <w:rsid w:val="00A6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4A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4A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">
    <w:name w:val="Grid Table 6 Colorful"/>
    <w:basedOn w:val="TableNormal"/>
    <w:uiPriority w:val="51"/>
    <w:rsid w:val="00A64A4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le1">
    <w:name w:val="Title1"/>
    <w:basedOn w:val="Normal"/>
    <w:rsid w:val="00F60E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sc">
    <w:name w:val="desc"/>
    <w:basedOn w:val="Normal"/>
    <w:rsid w:val="00F60E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tails">
    <w:name w:val="details"/>
    <w:basedOn w:val="Normal"/>
    <w:rsid w:val="00F60E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F60EDB"/>
  </w:style>
  <w:style w:type="character" w:styleId="FollowedHyperlink">
    <w:name w:val="FollowedHyperlink"/>
    <w:basedOn w:val="DefaultParagraphFont"/>
    <w:uiPriority w:val="99"/>
    <w:semiHidden/>
    <w:unhideWhenUsed/>
    <w:rsid w:val="004E37F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1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28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84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22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77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860D1-BA02-4C56-B05F-FECBC2C2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ssoni</dc:creator>
  <cp:keywords/>
  <dc:description/>
  <cp:lastModifiedBy>Sergio Rossoni</cp:lastModifiedBy>
  <cp:revision>4</cp:revision>
  <cp:lastPrinted>2019-12-24T10:26:00Z</cp:lastPrinted>
  <dcterms:created xsi:type="dcterms:W3CDTF">2020-03-20T10:25:00Z</dcterms:created>
  <dcterms:modified xsi:type="dcterms:W3CDTF">2020-04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urrent-biology</vt:lpwstr>
  </property>
  <property fmtid="{D5CDD505-2E9C-101B-9397-08002B2CF9AE}" pid="13" name="Mendeley Recent Style Name 5_1">
    <vt:lpwstr>Current B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he-journal-of-experimental-biology</vt:lpwstr>
  </property>
  <property fmtid="{D5CDD505-2E9C-101B-9397-08002B2CF9AE}" pid="21" name="Mendeley Recent Style Name 9_1">
    <vt:lpwstr>The Journal of Experimental B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331df0-a5ea-3867-8938-59af9d467392</vt:lpwstr>
  </property>
  <property fmtid="{D5CDD505-2E9C-101B-9397-08002B2CF9AE}" pid="24" name="Mendeley Citation Style_1">
    <vt:lpwstr>http://www.zotero.org/styles/proceedings-of-the-royal-society-b</vt:lpwstr>
  </property>
</Properties>
</file>